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71" w:rsidRDefault="00133271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 w:rsidRPr="00723FBE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OBRAZAC </w:t>
      </w:r>
    </w:p>
    <w:p w:rsidR="00133271" w:rsidRPr="00723FBE" w:rsidRDefault="00133271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DOPUNA I/ILI PROMJENA OSOBNIH PODATAKA</w:t>
      </w:r>
    </w:p>
    <w:p w:rsidR="00133271" w:rsidRPr="00723FBE" w:rsidRDefault="00133271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 w:rsidRPr="00723FBE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Temeljem Opće Uredbe o zaštiti osobnih podataka / GDPR (General Data Protection Regulation)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  <w:t xml:space="preserve">Podaci o podnositelju </w:t>
      </w:r>
      <w:r w:rsidR="003F4F16"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  <w:t>zahtjeva</w:t>
      </w:r>
      <w:r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  <w:t>:</w:t>
      </w:r>
      <w:r w:rsidRPr="0062333F"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  <w:t xml:space="preserve">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Ime i prezime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Adresa stanovanja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Kontakt broj telefona/mobitela/faxa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E-mail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Datum podnošenja </w:t>
      </w:r>
      <w:r w:rsidR="003F4F16">
        <w:rPr>
          <w:rFonts w:ascii="Times New Roman" w:eastAsia="Cambria" w:hAnsi="Times New Roman" w:cs="Times New Roman"/>
          <w:sz w:val="24"/>
          <w:szCs w:val="24"/>
          <w:lang w:bidi="ar-SA"/>
        </w:rPr>
        <w:t>zahtjeva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Default="003F4F16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ZAHTJEV</w:t>
      </w:r>
    </w:p>
    <w:p w:rsidR="003F4F16" w:rsidRPr="0062333F" w:rsidRDefault="003F4F16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jc w:val="both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Molimo Vas da </w:t>
      </w:r>
      <w:r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opišete 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zahtjev </w:t>
      </w:r>
      <w:r>
        <w:rPr>
          <w:rFonts w:ascii="Times New Roman" w:eastAsia="Cambria" w:hAnsi="Times New Roman" w:cs="Times New Roman"/>
          <w:sz w:val="24"/>
          <w:szCs w:val="24"/>
          <w:lang w:bidi="ar-SA"/>
        </w:rPr>
        <w:t>vezan uz dopunu i /ili izmjenu osobnih podataka.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Uz </w:t>
      </w:r>
      <w:r w:rsidR="003F4F16">
        <w:rPr>
          <w:rFonts w:ascii="Times New Roman" w:eastAsia="Cambria" w:hAnsi="Times New Roman" w:cs="Times New Roman"/>
          <w:sz w:val="24"/>
          <w:szCs w:val="24"/>
          <w:lang w:bidi="ar-SA"/>
        </w:rPr>
        <w:t>zahtjev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možete priložiti i dokumente/dokaze koji potkrjepljuju Vaše tvrdnje, a obavezno se vlastoručno potpišite na dnu Obrasca.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</w:t>
      </w:r>
      <w:r>
        <w:rPr>
          <w:rFonts w:ascii="Times New Roman" w:eastAsia="Cambria" w:hAnsi="Times New Roman" w:cs="Times New Roman"/>
          <w:sz w:val="24"/>
          <w:szCs w:val="24"/>
          <w:lang w:bidi="ar-SA"/>
        </w:rPr>
        <w:t>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</w:t>
      </w:r>
      <w:r>
        <w:rPr>
          <w:rFonts w:ascii="Times New Roman" w:eastAsia="Cambria" w:hAnsi="Times New Roman" w:cs="Times New Roman"/>
          <w:sz w:val="24"/>
          <w:szCs w:val="24"/>
          <w:lang w:bidi="ar-SA"/>
        </w:rPr>
        <w:t>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Uz</w:t>
      </w:r>
      <w:r w:rsidR="003F4F16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bidi="ar-SA"/>
        </w:rPr>
        <w:t>obrazac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prilažem sljedeće dokumente/dokaze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1.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2.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3.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Pis</w:t>
      </w:r>
      <w:r w:rsidR="003F4F16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ani</w:t>
      </w: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odgovor na </w:t>
      </w:r>
      <w:r w:rsidR="003F4F16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zahtjev</w:t>
      </w: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želim zaprimiti (zaokružit</w:t>
      </w:r>
      <w:r w:rsidR="003F4F16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i</w:t>
      </w: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)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1.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ab/>
        <w:t>putem pošte na adresu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2.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ab/>
      </w:r>
      <w:r w:rsidR="00036025"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putem e-maila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bookmarkStart w:id="0" w:name="_GoBack"/>
      <w:bookmarkEnd w:id="0"/>
    </w:p>
    <w:p w:rsidR="002A0F82" w:rsidRDefault="00133271" w:rsidP="00133271">
      <w:pPr>
        <w:spacing w:after="0" w:line="240" w:lineRule="exact"/>
        <w:ind w:left="4320" w:firstLine="720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   </w:t>
      </w:r>
    </w:p>
    <w:p w:rsidR="00133271" w:rsidRPr="0062333F" w:rsidRDefault="00133271" w:rsidP="00133271">
      <w:pPr>
        <w:spacing w:after="0" w:line="240" w:lineRule="exact"/>
        <w:ind w:left="4320" w:firstLine="720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Vlastoručni potpis:</w:t>
      </w:r>
    </w:p>
    <w:p w:rsidR="00133271" w:rsidRDefault="00133271" w:rsidP="00133271"/>
    <w:p w:rsidR="002A0F82" w:rsidRDefault="002A0F82" w:rsidP="00133271"/>
    <w:p w:rsidR="00C05996" w:rsidRPr="00C05996" w:rsidRDefault="00C05996" w:rsidP="00C05996">
      <w:pPr>
        <w:spacing w:after="0" w:line="240" w:lineRule="exact"/>
        <w:jc w:val="both"/>
        <w:rPr>
          <w:rFonts w:ascii="Times New Roman" w:eastAsia="Cambria" w:hAnsi="Times New Roman" w:cs="Times New Roman"/>
          <w:sz w:val="20"/>
          <w:szCs w:val="20"/>
          <w:lang w:bidi="ar-SA"/>
        </w:rPr>
      </w:pPr>
      <w:r w:rsidRPr="00C05996">
        <w:rPr>
          <w:rFonts w:ascii="Times New Roman" w:eastAsia="Cambria" w:hAnsi="Times New Roman" w:cs="Times New Roman"/>
          <w:sz w:val="20"/>
          <w:szCs w:val="20"/>
          <w:lang w:bidi="ar-SA"/>
        </w:rPr>
        <w:t xml:space="preserve">Vlastoručno potpisani obrazac  DOPUNA I/ILI PROMJENA OSOBNIH PODATAKA je potrebno dostaviti putem preporučene pošte na adresu: </w:t>
      </w:r>
      <w:r w:rsidR="00442A62">
        <w:rPr>
          <w:rFonts w:ascii="Times New Roman" w:eastAsia="Cambria" w:hAnsi="Times New Roman" w:cs="Times New Roman"/>
          <w:sz w:val="20"/>
          <w:szCs w:val="20"/>
          <w:lang w:bidi="ar-SA"/>
        </w:rPr>
        <w:t>Muzej Prigorja, trg D. Domjanića 5, 10360 Sesvete</w:t>
      </w:r>
      <w:r w:rsidRPr="00C05996">
        <w:rPr>
          <w:rFonts w:ascii="Times New Roman" w:eastAsia="Cambria" w:hAnsi="Times New Roman" w:cs="Times New Roman"/>
          <w:sz w:val="20"/>
          <w:szCs w:val="20"/>
          <w:lang w:bidi="ar-SA"/>
        </w:rPr>
        <w:t xml:space="preserve"> ili putem  e-maila:  </w:t>
      </w:r>
      <w:r w:rsidR="00442A62" w:rsidRPr="00442A62">
        <w:rPr>
          <w:rFonts w:ascii="Times New Roman" w:eastAsia="Cambria" w:hAnsi="Times New Roman" w:cs="Times New Roman"/>
          <w:sz w:val="20"/>
          <w:szCs w:val="20"/>
          <w:lang w:bidi="ar-SA"/>
        </w:rPr>
        <w:t xml:space="preserve">muzej-prigorja@zg.htnet.hr </w:t>
      </w:r>
      <w:r w:rsidRPr="00C05996">
        <w:rPr>
          <w:rFonts w:ascii="Times New Roman" w:eastAsia="Cambria" w:hAnsi="Times New Roman" w:cs="Times New Roman"/>
          <w:sz w:val="20"/>
          <w:szCs w:val="20"/>
          <w:lang w:bidi="ar-SA"/>
        </w:rPr>
        <w:t>(skenirano ili u PDF-u)</w:t>
      </w:r>
    </w:p>
    <w:p w:rsidR="00C05996" w:rsidRPr="00C05996" w:rsidRDefault="00C05996" w:rsidP="00C05996">
      <w:pPr>
        <w:spacing w:after="0" w:line="240" w:lineRule="exact"/>
        <w:rPr>
          <w:rFonts w:ascii="Times New Roman" w:eastAsia="Cambria" w:hAnsi="Times New Roman" w:cs="Times New Roman"/>
          <w:sz w:val="20"/>
          <w:szCs w:val="20"/>
          <w:lang w:bidi="ar-SA"/>
        </w:rPr>
      </w:pPr>
    </w:p>
    <w:p w:rsidR="00C05996" w:rsidRPr="00C05996" w:rsidRDefault="00442A62" w:rsidP="00C05996">
      <w:pPr>
        <w:spacing w:after="0" w:line="240" w:lineRule="exact"/>
        <w:jc w:val="both"/>
        <w:rPr>
          <w:rFonts w:ascii="Times New Roman" w:eastAsia="Cambria" w:hAnsi="Times New Roman" w:cs="Times New Roman"/>
          <w:sz w:val="20"/>
          <w:szCs w:val="20"/>
          <w:lang w:bidi="ar-SA"/>
        </w:rPr>
      </w:pPr>
      <w:r>
        <w:rPr>
          <w:rFonts w:ascii="Times New Roman" w:eastAsia="Cambria" w:hAnsi="Times New Roman" w:cs="Times New Roman"/>
          <w:sz w:val="20"/>
          <w:szCs w:val="20"/>
          <w:lang w:bidi="ar-SA"/>
        </w:rPr>
        <w:t>Muzej Prigorja</w:t>
      </w:r>
      <w:r w:rsidR="00C05996" w:rsidRPr="00C05996">
        <w:rPr>
          <w:rFonts w:ascii="Times New Roman" w:eastAsia="Cambria" w:hAnsi="Times New Roman" w:cs="Times New Roman"/>
          <w:sz w:val="20"/>
          <w:szCs w:val="20"/>
          <w:lang w:bidi="ar-SA"/>
        </w:rPr>
        <w:t xml:space="preserve">  je dužan izvršiti  u evidencijama koje vodi dopunu i/ili promjenu osobnih podataka  te u pisanom obliku obavijestiti ispitanika čije osobne podatke dopunjuje i/ili izmjenjuje  o izvršenim promjenama najkasnije u roku od 15 dana od dana primitka obrasca. </w:t>
      </w:r>
    </w:p>
    <w:p w:rsidR="00C05996" w:rsidRPr="00C05996" w:rsidRDefault="00C05996" w:rsidP="00C05996">
      <w:pPr>
        <w:spacing w:after="0" w:line="240" w:lineRule="exact"/>
        <w:rPr>
          <w:rFonts w:ascii="Times New Roman" w:eastAsia="Cambria" w:hAnsi="Times New Roman" w:cs="Times New Roman"/>
          <w:sz w:val="20"/>
          <w:szCs w:val="20"/>
          <w:lang w:bidi="ar-SA"/>
        </w:rPr>
      </w:pPr>
      <w:r w:rsidRPr="00C05996">
        <w:rPr>
          <w:rFonts w:ascii="Times New Roman" w:eastAsia="Cambria" w:hAnsi="Times New Roman" w:cs="Times New Roman"/>
          <w:sz w:val="20"/>
          <w:szCs w:val="20"/>
          <w:lang w:bidi="ar-SA"/>
        </w:rPr>
        <w:t xml:space="preserve"> </w:t>
      </w:r>
    </w:p>
    <w:p w:rsidR="00A07E27" w:rsidRPr="00133271" w:rsidRDefault="00A07E27" w:rsidP="00133271"/>
    <w:sectPr w:rsidR="00A07E27" w:rsidRPr="00133271" w:rsidSect="008357E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333F"/>
    <w:rsid w:val="00036025"/>
    <w:rsid w:val="00133271"/>
    <w:rsid w:val="00294C86"/>
    <w:rsid w:val="002A0F82"/>
    <w:rsid w:val="003737BB"/>
    <w:rsid w:val="003F4F16"/>
    <w:rsid w:val="00442A62"/>
    <w:rsid w:val="0062333F"/>
    <w:rsid w:val="00723FBE"/>
    <w:rsid w:val="008357E8"/>
    <w:rsid w:val="0086281F"/>
    <w:rsid w:val="00A07E27"/>
    <w:rsid w:val="00A12F5A"/>
    <w:rsid w:val="00C0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F6E57-4DB0-4EC1-82D6-46E21809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hr-HR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7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3FB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FBE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CC79-F04C-4B2C-A37D-074A1364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Saša</cp:lastModifiedBy>
  <cp:revision>3</cp:revision>
  <cp:lastPrinted>2018-05-22T09:32:00Z</cp:lastPrinted>
  <dcterms:created xsi:type="dcterms:W3CDTF">2018-05-28T10:32:00Z</dcterms:created>
  <dcterms:modified xsi:type="dcterms:W3CDTF">2018-05-28T10:39:00Z</dcterms:modified>
</cp:coreProperties>
</file>